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BF" w:rsidRPr="00260CC9" w:rsidRDefault="00260CC9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>
        <w:rPr>
          <w:rFonts w:ascii="Arial" w:hAnsi="Arial" w:cs="Arial"/>
          <w:b/>
          <w:bCs/>
          <w:noProof/>
          <w:w w:val="115"/>
        </w:rPr>
        <w:t xml:space="preserve">                                                                           </w:t>
      </w:r>
      <w:r w:rsidRPr="00260CC9">
        <w:rPr>
          <w:rFonts w:ascii="Arial" w:hAnsi="Arial" w:cs="Arial"/>
          <w:b/>
          <w:bCs/>
          <w:noProof/>
          <w:w w:val="115"/>
        </w:rPr>
        <w:t>Проект постановления</w:t>
      </w:r>
      <w:r w:rsidR="00DC0601" w:rsidRPr="00260CC9">
        <w:rPr>
          <w:rFonts w:ascii="Arial" w:hAnsi="Arial" w:cs="Arial"/>
          <w:b/>
          <w:bCs/>
          <w:noProof/>
          <w:w w:val="115"/>
        </w:rPr>
        <w:t xml:space="preserve"> </w:t>
      </w:r>
    </w:p>
    <w:p w:rsidR="00C76ABF" w:rsidRPr="00AF7069" w:rsidRDefault="00A1387D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 xml:space="preserve">                     </w:t>
      </w: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430B24" w:rsidRPr="00AF7069" w:rsidRDefault="00430B24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62557A" w:rsidRPr="0062557A" w:rsidRDefault="0062557A" w:rsidP="0062557A">
      <w:pPr>
        <w:pStyle w:val="ac"/>
        <w:rPr>
          <w:rFonts w:ascii="Arial" w:hAnsi="Arial" w:cs="Arial"/>
        </w:rPr>
      </w:pPr>
    </w:p>
    <w:p w:rsidR="0062557A" w:rsidRPr="003F2137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 xml:space="preserve"> 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5607DF">
        <w:rPr>
          <w:rFonts w:ascii="Arial" w:hAnsi="Arial" w:cs="Arial"/>
        </w:rPr>
        <w:t xml:space="preserve">и </w:t>
      </w:r>
      <w:r w:rsidR="003F2137">
        <w:rPr>
          <w:rFonts w:ascii="Arial" w:hAnsi="Arial" w:cs="Arial"/>
        </w:rPr>
        <w:t>и во исполнение положений Федерального закона от 30.12.2020 №</w:t>
      </w:r>
      <w:r w:rsidR="005607DF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518-ФЗ «О внесении изменений в отдельные законодательные акты Российской Федерации</w:t>
      </w:r>
      <m:oMath>
        <m:r>
          <w:rPr>
            <w:rFonts w:ascii="Cambria Math" w:hAnsi="Cambria Math" w:cs="Arial"/>
          </w:rPr>
          <m:t>»</m:t>
        </m:r>
      </m:oMath>
      <w:r w:rsidR="003F2137">
        <w:rPr>
          <w:rFonts w:ascii="Arial" w:hAnsi="Arial" w:cs="Arial"/>
        </w:rPr>
        <w:t>, в рамках проведения мероприятий по выявлению правообладателей ранее учтенных объектов н</w:t>
      </w:r>
      <w:r w:rsidR="00430B24">
        <w:rPr>
          <w:rFonts w:ascii="Arial" w:hAnsi="Arial" w:cs="Arial"/>
        </w:rPr>
        <w:t>едви</w:t>
      </w:r>
      <w:r w:rsidR="003F2137">
        <w:rPr>
          <w:rFonts w:ascii="Arial" w:hAnsi="Arial" w:cs="Arial"/>
        </w:rPr>
        <w:t>жимости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  <w:i/>
          <w:u w:val="single"/>
        </w:rPr>
      </w:pPr>
    </w:p>
    <w:p w:rsidR="00CF2320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62557A" w:rsidRP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C76ABF" w:rsidRPr="0062557A">
        <w:rPr>
          <w:rFonts w:ascii="Arial" w:hAnsi="Arial" w:cs="Arial"/>
        </w:rPr>
        <w:t>земельного участка с кадастровым номером 50:</w:t>
      </w:r>
      <w:r w:rsidR="00ED5B40" w:rsidRPr="0062557A">
        <w:rPr>
          <w:rFonts w:ascii="Arial" w:hAnsi="Arial" w:cs="Arial"/>
        </w:rPr>
        <w:t>00</w:t>
      </w:r>
      <w:r w:rsidR="00C76ABF" w:rsidRPr="0062557A">
        <w:rPr>
          <w:rFonts w:ascii="Arial" w:hAnsi="Arial" w:cs="Arial"/>
        </w:rPr>
        <w:t>:</w:t>
      </w:r>
      <w:r w:rsidR="000B66FA" w:rsidRPr="0062557A">
        <w:rPr>
          <w:rFonts w:ascii="Arial" w:hAnsi="Arial" w:cs="Arial"/>
        </w:rPr>
        <w:t>0040310</w:t>
      </w:r>
      <w:r w:rsidR="00C76ABF" w:rsidRPr="0062557A">
        <w:rPr>
          <w:rFonts w:ascii="Arial" w:hAnsi="Arial" w:cs="Arial"/>
        </w:rPr>
        <w:t>:</w:t>
      </w:r>
      <w:r w:rsidR="000B66FA" w:rsidRPr="0062557A">
        <w:rPr>
          <w:rFonts w:ascii="Arial" w:hAnsi="Arial" w:cs="Arial"/>
        </w:rPr>
        <w:t>234</w:t>
      </w:r>
      <w:r w:rsidR="00C76ABF" w:rsidRPr="0062557A">
        <w:rPr>
          <w:rFonts w:ascii="Arial" w:hAnsi="Arial" w:cs="Arial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0B66FA" w:rsidRPr="0062557A">
        <w:rPr>
          <w:rFonts w:ascii="Arial" w:hAnsi="Arial" w:cs="Arial"/>
        </w:rPr>
        <w:t>а</w:t>
      </w:r>
      <w:r w:rsidR="00C76ABF"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Храпова Раиса Евдокимовна</w:t>
      </w:r>
      <w:r w:rsidR="00260CC9">
        <w:rPr>
          <w:rFonts w:ascii="Arial" w:hAnsi="Arial" w:cs="Arial"/>
        </w:rPr>
        <w:t xml:space="preserve"> ............ 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                      </w:t>
      </w:r>
      <w:r w:rsidR="00C03A8C" w:rsidRPr="0062557A">
        <w:rPr>
          <w:rFonts w:ascii="Arial" w:hAnsi="Arial" w:cs="Arial"/>
        </w:rPr>
        <w:t>место рождения</w:t>
      </w:r>
      <w:r w:rsidR="005D4821">
        <w:rPr>
          <w:rFonts w:ascii="Arial" w:hAnsi="Arial" w:cs="Arial"/>
        </w:rPr>
        <w:t>:</w:t>
      </w:r>
      <w:r w:rsidR="00C03A8C" w:rsidRPr="0062557A">
        <w:rPr>
          <w:rFonts w:ascii="Arial" w:hAnsi="Arial" w:cs="Arial"/>
        </w:rPr>
        <w:t xml:space="preserve"> </w:t>
      </w:r>
      <w:r w:rsidR="00260CC9">
        <w:rPr>
          <w:rFonts w:ascii="Arial" w:hAnsi="Arial" w:cs="Arial"/>
        </w:rPr>
        <w:t>............. ,</w:t>
      </w:r>
      <w:r w:rsidR="00803772" w:rsidRPr="0062557A">
        <w:rPr>
          <w:rFonts w:ascii="Arial" w:hAnsi="Arial" w:cs="Arial"/>
        </w:rPr>
        <w:t xml:space="preserve"> </w:t>
      </w:r>
      <w:r w:rsidR="00C03A8C" w:rsidRPr="0062557A">
        <w:rPr>
          <w:rFonts w:ascii="Arial" w:hAnsi="Arial" w:cs="Arial"/>
        </w:rPr>
        <w:t>зарегистрирован</w:t>
      </w:r>
      <w:r w:rsidR="0062557A">
        <w:rPr>
          <w:rFonts w:ascii="Arial" w:hAnsi="Arial" w:cs="Arial"/>
        </w:rPr>
        <w:t>а</w:t>
      </w:r>
      <w:r w:rsidR="00C03A8C" w:rsidRPr="0062557A">
        <w:rPr>
          <w:rFonts w:ascii="Arial" w:hAnsi="Arial" w:cs="Arial"/>
        </w:rPr>
        <w:t xml:space="preserve"> по месту жительства по адресу:</w:t>
      </w:r>
      <w:r w:rsidR="00ED5B40" w:rsidRPr="0062557A">
        <w:rPr>
          <w:rFonts w:ascii="Arial" w:hAnsi="Arial" w:cs="Arial"/>
        </w:rPr>
        <w:t xml:space="preserve"> </w:t>
      </w:r>
      <w:r w:rsidR="00260CC9">
        <w:rPr>
          <w:rFonts w:ascii="Arial" w:hAnsi="Arial" w:cs="Arial"/>
        </w:rPr>
        <w:t xml:space="preserve"> .........</w:t>
      </w:r>
      <w:r w:rsidR="000B66FA" w:rsidRPr="0062557A">
        <w:rPr>
          <w:rFonts w:ascii="Arial" w:hAnsi="Arial" w:cs="Arial"/>
        </w:rPr>
        <w:t xml:space="preserve"> </w:t>
      </w:r>
      <w:r w:rsidR="00260CC9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62557A" w:rsidRPr="0062557A">
        <w:rPr>
          <w:rFonts w:ascii="Arial" w:hAnsi="Arial" w:cs="Arial"/>
          <w:sz w:val="24"/>
          <w:szCs w:val="24"/>
        </w:rPr>
        <w:t>Храповой Раисы Евдокимовны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3D5A9E" w:rsidRPr="0062557A">
        <w:rPr>
          <w:rFonts w:ascii="Arial" w:hAnsi="Arial" w:cs="Arial"/>
          <w:sz w:val="24"/>
          <w:szCs w:val="24"/>
        </w:rPr>
        <w:t>земельный участок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5D4821">
        <w:rPr>
          <w:rFonts w:ascii="Arial" w:hAnsi="Arial" w:cs="Arial"/>
          <w:sz w:val="24"/>
          <w:szCs w:val="24"/>
        </w:rPr>
        <w:t>с</w:t>
      </w:r>
      <w:r w:rsidR="003D5A9E" w:rsidRPr="0062557A">
        <w:rPr>
          <w:rFonts w:ascii="Arial" w:hAnsi="Arial" w:cs="Arial"/>
          <w:sz w:val="24"/>
          <w:szCs w:val="24"/>
        </w:rPr>
        <w:t xml:space="preserve">видетельством на право собственности на землю от </w:t>
      </w:r>
      <w:r w:rsidR="0062557A" w:rsidRPr="0062557A">
        <w:rPr>
          <w:rFonts w:ascii="Arial" w:hAnsi="Arial" w:cs="Arial"/>
          <w:sz w:val="24"/>
          <w:szCs w:val="24"/>
        </w:rPr>
        <w:t>06</w:t>
      </w:r>
      <w:r w:rsidR="003D5A9E" w:rsidRPr="0062557A">
        <w:rPr>
          <w:rFonts w:ascii="Arial" w:hAnsi="Arial" w:cs="Arial"/>
          <w:sz w:val="24"/>
          <w:szCs w:val="24"/>
        </w:rPr>
        <w:t>.0</w:t>
      </w:r>
      <w:r w:rsidR="00944908">
        <w:rPr>
          <w:rFonts w:ascii="Arial" w:hAnsi="Arial" w:cs="Arial"/>
          <w:sz w:val="24"/>
          <w:szCs w:val="24"/>
        </w:rPr>
        <w:t>8</w:t>
      </w:r>
      <w:r w:rsidR="0062557A" w:rsidRPr="0062557A">
        <w:rPr>
          <w:rFonts w:ascii="Arial" w:hAnsi="Arial" w:cs="Arial"/>
          <w:sz w:val="24"/>
          <w:szCs w:val="24"/>
        </w:rPr>
        <w:t>.1994</w:t>
      </w:r>
      <w:r w:rsidR="00721B44" w:rsidRPr="0062557A">
        <w:rPr>
          <w:rFonts w:ascii="Arial" w:hAnsi="Arial" w:cs="Arial"/>
          <w:sz w:val="24"/>
          <w:szCs w:val="24"/>
        </w:rPr>
        <w:t xml:space="preserve"> серия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  <w:lang w:val="en-US"/>
        </w:rPr>
        <w:t>VI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 № 841170.</w:t>
      </w:r>
    </w:p>
    <w:p w:rsidR="00710CAB" w:rsidRDefault="003D5A9E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62557A" w:rsidRPr="0062557A">
        <w:rPr>
          <w:rFonts w:ascii="Arial" w:hAnsi="Arial" w:cs="Arial"/>
          <w:sz w:val="24"/>
          <w:szCs w:val="24"/>
        </w:rPr>
        <w:t>Управлению земельно-имущественных отношений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A70321">
        <w:rPr>
          <w:rFonts w:ascii="Arial" w:hAnsi="Arial" w:cs="Arial"/>
          <w:sz w:val="24"/>
          <w:szCs w:val="24"/>
        </w:rPr>
        <w:t>(Катулина О.А.</w:t>
      </w:r>
      <w:r w:rsidR="0062557A" w:rsidRPr="0062557A">
        <w:rPr>
          <w:rFonts w:ascii="Arial" w:hAnsi="Arial" w:cs="Arial"/>
          <w:sz w:val="24"/>
          <w:szCs w:val="24"/>
        </w:rPr>
        <w:t xml:space="preserve">) </w:t>
      </w:r>
      <w:r w:rsidR="00C17E9F" w:rsidRPr="0062557A">
        <w:rPr>
          <w:rFonts w:ascii="Arial" w:hAnsi="Arial" w:cs="Arial"/>
          <w:sz w:val="24"/>
          <w:szCs w:val="24"/>
        </w:rPr>
        <w:t>о</w:t>
      </w:r>
      <w:r w:rsidR="009D247E" w:rsidRPr="0062557A">
        <w:rPr>
          <w:rFonts w:ascii="Arial" w:hAnsi="Arial" w:cs="Arial"/>
          <w:sz w:val="24"/>
          <w:szCs w:val="24"/>
        </w:rPr>
        <w:t>беспечить в</w:t>
      </w:r>
      <w:r w:rsidR="00324F6E" w:rsidRPr="0062557A">
        <w:rPr>
          <w:rFonts w:ascii="Arial" w:hAnsi="Arial" w:cs="Arial"/>
          <w:sz w:val="24"/>
          <w:szCs w:val="24"/>
        </w:rPr>
        <w:t>не</w:t>
      </w:r>
      <w:r w:rsidR="009D247E" w:rsidRPr="0062557A">
        <w:rPr>
          <w:rFonts w:ascii="Arial" w:hAnsi="Arial" w:cs="Arial"/>
          <w:sz w:val="24"/>
          <w:szCs w:val="24"/>
        </w:rPr>
        <w:t>сение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600BA5" w:rsidRPr="0062557A">
        <w:rPr>
          <w:rFonts w:ascii="Arial" w:hAnsi="Arial" w:cs="Arial"/>
          <w:sz w:val="24"/>
          <w:szCs w:val="24"/>
        </w:rPr>
        <w:t xml:space="preserve">сведений </w:t>
      </w:r>
      <w:r w:rsidR="00324F6E" w:rsidRPr="0062557A">
        <w:rPr>
          <w:rFonts w:ascii="Arial" w:hAnsi="Arial" w:cs="Arial"/>
          <w:sz w:val="24"/>
          <w:szCs w:val="24"/>
        </w:rPr>
        <w:t xml:space="preserve">в Единый государственный реестр недвижимости </w:t>
      </w:r>
      <w:r w:rsidR="009D247E" w:rsidRPr="0062557A">
        <w:rPr>
          <w:rFonts w:ascii="Arial" w:hAnsi="Arial" w:cs="Arial"/>
          <w:sz w:val="24"/>
          <w:szCs w:val="24"/>
        </w:rPr>
        <w:t xml:space="preserve">о </w:t>
      </w:r>
      <w:r w:rsidR="002B23A5" w:rsidRPr="0062557A">
        <w:rPr>
          <w:rFonts w:ascii="Arial" w:hAnsi="Arial" w:cs="Arial"/>
          <w:sz w:val="24"/>
          <w:szCs w:val="24"/>
        </w:rPr>
        <w:t>выявленном</w:t>
      </w:r>
      <w:r w:rsidR="009D247E" w:rsidRPr="0062557A">
        <w:rPr>
          <w:rFonts w:ascii="Arial" w:hAnsi="Arial" w:cs="Arial"/>
          <w:sz w:val="24"/>
          <w:szCs w:val="24"/>
        </w:rPr>
        <w:t xml:space="preserve"> правообладателе </w:t>
      </w:r>
      <w:r w:rsidR="002B23A5" w:rsidRPr="0062557A">
        <w:rPr>
          <w:rFonts w:ascii="Arial" w:hAnsi="Arial" w:cs="Arial"/>
          <w:sz w:val="24"/>
          <w:szCs w:val="24"/>
        </w:rPr>
        <w:t>земельного участка</w:t>
      </w:r>
      <w:r w:rsidR="00E505DB">
        <w:rPr>
          <w:rFonts w:ascii="Arial" w:hAnsi="Arial" w:cs="Arial"/>
          <w:sz w:val="24"/>
          <w:szCs w:val="24"/>
        </w:rPr>
        <w:t xml:space="preserve"> - Храповой Раисе Евдокимовне</w:t>
      </w:r>
      <w:r w:rsidR="005D4821">
        <w:rPr>
          <w:rFonts w:ascii="Arial" w:hAnsi="Arial" w:cs="Arial"/>
          <w:sz w:val="24"/>
          <w:szCs w:val="24"/>
        </w:rPr>
        <w:t xml:space="preserve">, </w:t>
      </w:r>
      <w:r w:rsidR="00260CC9">
        <w:rPr>
          <w:rFonts w:ascii="Arial" w:hAnsi="Arial" w:cs="Arial"/>
          <w:sz w:val="24"/>
          <w:szCs w:val="24"/>
        </w:rPr>
        <w:t xml:space="preserve"> ........</w:t>
      </w:r>
      <w:r w:rsidR="005D4821">
        <w:rPr>
          <w:rFonts w:ascii="Arial" w:hAnsi="Arial" w:cs="Arial"/>
          <w:sz w:val="24"/>
          <w:szCs w:val="24"/>
        </w:rPr>
        <w:t xml:space="preserve"> г.р., место рождения:</w:t>
      </w:r>
      <w:r w:rsidR="00260CC9">
        <w:rPr>
          <w:rFonts w:ascii="Arial" w:hAnsi="Arial" w:cs="Arial"/>
          <w:sz w:val="24"/>
          <w:szCs w:val="24"/>
        </w:rPr>
        <w:t xml:space="preserve"> ........, </w:t>
      </w:r>
      <w:r w:rsidR="00E505DB">
        <w:rPr>
          <w:rFonts w:ascii="Arial" w:hAnsi="Arial" w:cs="Arial"/>
          <w:sz w:val="24"/>
          <w:szCs w:val="24"/>
        </w:rPr>
        <w:t>зарегистрирован</w:t>
      </w:r>
      <w:r w:rsidR="00B57600">
        <w:rPr>
          <w:rFonts w:ascii="Arial" w:hAnsi="Arial" w:cs="Arial"/>
          <w:sz w:val="24"/>
          <w:szCs w:val="24"/>
        </w:rPr>
        <w:t>н</w:t>
      </w:r>
      <w:r w:rsidR="00E505DB">
        <w:rPr>
          <w:rFonts w:ascii="Arial" w:hAnsi="Arial" w:cs="Arial"/>
          <w:sz w:val="24"/>
          <w:szCs w:val="24"/>
        </w:rPr>
        <w:t>ой</w:t>
      </w:r>
      <w:r w:rsidR="005D4821">
        <w:rPr>
          <w:rFonts w:ascii="Arial" w:hAnsi="Arial" w:cs="Arial"/>
          <w:sz w:val="24"/>
          <w:szCs w:val="24"/>
        </w:rPr>
        <w:t xml:space="preserve"> по месту жительства:</w:t>
      </w:r>
      <w:r w:rsidR="00260CC9">
        <w:rPr>
          <w:rFonts w:ascii="Arial" w:hAnsi="Arial" w:cs="Arial"/>
          <w:sz w:val="24"/>
          <w:szCs w:val="24"/>
        </w:rPr>
        <w:t xml:space="preserve"> ...........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260CC9">
        <w:rPr>
          <w:rFonts w:ascii="Arial" w:hAnsi="Arial" w:cs="Arial"/>
          <w:sz w:val="24"/>
          <w:szCs w:val="24"/>
        </w:rPr>
        <w:t xml:space="preserve">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260CC9">
        <w:rPr>
          <w:rFonts w:ascii="Arial" w:hAnsi="Arial" w:cs="Arial"/>
          <w:sz w:val="24"/>
          <w:szCs w:val="24"/>
        </w:rPr>
        <w:t xml:space="preserve"> </w:t>
      </w:r>
    </w:p>
    <w:p w:rsidR="00B57600" w:rsidRDefault="00B57600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C3DFB">
        <w:rPr>
          <w:rFonts w:ascii="Arial" w:hAnsi="Arial" w:cs="Arial"/>
          <w:sz w:val="24"/>
          <w:szCs w:val="24"/>
        </w:rPr>
        <w:t xml:space="preserve"> МАУ «Медиацентр «Долгопрудный» (Пахомов А.В.) разместить</w:t>
      </w:r>
      <w:r w:rsidR="00E67BE7">
        <w:rPr>
          <w:rFonts w:ascii="Arial" w:hAnsi="Arial" w:cs="Arial"/>
          <w:sz w:val="24"/>
          <w:szCs w:val="24"/>
        </w:rPr>
        <w:t xml:space="preserve"> настоящее постановление на офи</w:t>
      </w:r>
      <w:r w:rsidR="003C3DFB">
        <w:rPr>
          <w:rFonts w:ascii="Arial" w:hAnsi="Arial" w:cs="Arial"/>
          <w:sz w:val="24"/>
          <w:szCs w:val="24"/>
        </w:rPr>
        <w:t>ц</w:t>
      </w:r>
      <w:r w:rsidR="00E67BE7">
        <w:rPr>
          <w:rFonts w:ascii="Arial" w:hAnsi="Arial" w:cs="Arial"/>
          <w:sz w:val="24"/>
          <w:szCs w:val="24"/>
        </w:rPr>
        <w:t>и</w:t>
      </w:r>
      <w:r w:rsidR="003C3DFB">
        <w:rPr>
          <w:rFonts w:ascii="Arial" w:hAnsi="Arial" w:cs="Arial"/>
          <w:sz w:val="24"/>
          <w:szCs w:val="24"/>
        </w:rPr>
        <w:t>альном сай</w:t>
      </w:r>
      <w:r w:rsidR="00E67BE7">
        <w:rPr>
          <w:rFonts w:ascii="Arial" w:hAnsi="Arial" w:cs="Arial"/>
          <w:sz w:val="24"/>
          <w:szCs w:val="24"/>
        </w:rPr>
        <w:t>те администрации городского окр</w:t>
      </w:r>
      <w:r w:rsidR="003C3DFB">
        <w:rPr>
          <w:rFonts w:ascii="Arial" w:hAnsi="Arial" w:cs="Arial"/>
          <w:sz w:val="24"/>
          <w:szCs w:val="24"/>
        </w:rPr>
        <w:t>у</w:t>
      </w:r>
      <w:r w:rsidR="00E67BE7">
        <w:rPr>
          <w:rFonts w:ascii="Arial" w:hAnsi="Arial" w:cs="Arial"/>
          <w:sz w:val="24"/>
          <w:szCs w:val="24"/>
        </w:rPr>
        <w:t>г</w:t>
      </w:r>
      <w:r w:rsidR="003C3DFB">
        <w:rPr>
          <w:rFonts w:ascii="Arial" w:hAnsi="Arial" w:cs="Arial"/>
          <w:sz w:val="24"/>
          <w:szCs w:val="24"/>
        </w:rPr>
        <w:t>а Долгопрудный</w:t>
      </w:r>
      <w:r w:rsidR="00260CC9">
        <w:rPr>
          <w:rFonts w:ascii="Arial" w:hAnsi="Arial" w:cs="Arial"/>
          <w:sz w:val="24"/>
          <w:szCs w:val="24"/>
        </w:rPr>
        <w:t>.</w:t>
      </w:r>
    </w:p>
    <w:p w:rsidR="005D4821" w:rsidRPr="0062557A" w:rsidRDefault="00B57600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D4821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9D247E" w:rsidRPr="0062557A" w:rsidRDefault="00B57600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администрации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D247E" w:rsidRPr="0062557A" w:rsidRDefault="009D247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3669C7" w:rsidRDefault="00684B82" w:rsidP="001607B1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260CC9"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F6" w:rsidRDefault="009702F6" w:rsidP="00DD0EAA">
      <w:r>
        <w:separator/>
      </w:r>
    </w:p>
  </w:endnote>
  <w:endnote w:type="continuationSeparator" w:id="1">
    <w:p w:rsidR="009702F6" w:rsidRDefault="009702F6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F6" w:rsidRDefault="009702F6" w:rsidP="00DD0EAA">
      <w:r>
        <w:separator/>
      </w:r>
    </w:p>
  </w:footnote>
  <w:footnote w:type="continuationSeparator" w:id="1">
    <w:p w:rsidR="009702F6" w:rsidRDefault="009702F6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0452E"/>
    <w:rsid w:val="00011BDB"/>
    <w:rsid w:val="00023A82"/>
    <w:rsid w:val="00033963"/>
    <w:rsid w:val="00052F27"/>
    <w:rsid w:val="000707FB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07B1"/>
    <w:rsid w:val="00163ACD"/>
    <w:rsid w:val="0018326B"/>
    <w:rsid w:val="00183EAF"/>
    <w:rsid w:val="00194F00"/>
    <w:rsid w:val="001A64A3"/>
    <w:rsid w:val="001B179F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0CC9"/>
    <w:rsid w:val="0026798B"/>
    <w:rsid w:val="00290D3F"/>
    <w:rsid w:val="002B23A5"/>
    <w:rsid w:val="002B74E1"/>
    <w:rsid w:val="002C3FEE"/>
    <w:rsid w:val="002D31BD"/>
    <w:rsid w:val="002E04DD"/>
    <w:rsid w:val="002E5081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DFB"/>
    <w:rsid w:val="003D3A60"/>
    <w:rsid w:val="003D5A9E"/>
    <w:rsid w:val="003D6F0C"/>
    <w:rsid w:val="003E2B5D"/>
    <w:rsid w:val="003F2137"/>
    <w:rsid w:val="003F6715"/>
    <w:rsid w:val="00426030"/>
    <w:rsid w:val="00430B24"/>
    <w:rsid w:val="00431CB9"/>
    <w:rsid w:val="00435FBE"/>
    <w:rsid w:val="00446C08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33D2E"/>
    <w:rsid w:val="005571DF"/>
    <w:rsid w:val="005607DF"/>
    <w:rsid w:val="00566731"/>
    <w:rsid w:val="00586A90"/>
    <w:rsid w:val="00586C2F"/>
    <w:rsid w:val="005B4F95"/>
    <w:rsid w:val="005D4821"/>
    <w:rsid w:val="005F3407"/>
    <w:rsid w:val="005F3CF3"/>
    <w:rsid w:val="00600BA5"/>
    <w:rsid w:val="006050AB"/>
    <w:rsid w:val="00605F0F"/>
    <w:rsid w:val="006125AC"/>
    <w:rsid w:val="0061300F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6748B"/>
    <w:rsid w:val="00783509"/>
    <w:rsid w:val="00787711"/>
    <w:rsid w:val="0079463B"/>
    <w:rsid w:val="00794DB7"/>
    <w:rsid w:val="00795E3F"/>
    <w:rsid w:val="007B39E6"/>
    <w:rsid w:val="007D1432"/>
    <w:rsid w:val="007D4F38"/>
    <w:rsid w:val="007E5D1A"/>
    <w:rsid w:val="007F48DE"/>
    <w:rsid w:val="007F5C02"/>
    <w:rsid w:val="008026C0"/>
    <w:rsid w:val="00803772"/>
    <w:rsid w:val="00823099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44908"/>
    <w:rsid w:val="00955B48"/>
    <w:rsid w:val="009702F6"/>
    <w:rsid w:val="009855EF"/>
    <w:rsid w:val="00992EAA"/>
    <w:rsid w:val="00995333"/>
    <w:rsid w:val="00996A4F"/>
    <w:rsid w:val="009B3DC0"/>
    <w:rsid w:val="009D017F"/>
    <w:rsid w:val="009D247E"/>
    <w:rsid w:val="009E7DA7"/>
    <w:rsid w:val="009F7B82"/>
    <w:rsid w:val="00A0786D"/>
    <w:rsid w:val="00A1387D"/>
    <w:rsid w:val="00A24B34"/>
    <w:rsid w:val="00A42A6B"/>
    <w:rsid w:val="00A70321"/>
    <w:rsid w:val="00A70FAC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57600"/>
    <w:rsid w:val="00B60CD2"/>
    <w:rsid w:val="00B73274"/>
    <w:rsid w:val="00B73B30"/>
    <w:rsid w:val="00B75BB9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0601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61D8"/>
    <w:rsid w:val="00E47DA5"/>
    <w:rsid w:val="00E505DB"/>
    <w:rsid w:val="00E67BE7"/>
    <w:rsid w:val="00E844D9"/>
    <w:rsid w:val="00EB3C30"/>
    <w:rsid w:val="00EB55DB"/>
    <w:rsid w:val="00ED5B40"/>
    <w:rsid w:val="00F26821"/>
    <w:rsid w:val="00F27EAD"/>
    <w:rsid w:val="00F36DD0"/>
    <w:rsid w:val="00F418F7"/>
    <w:rsid w:val="00F441A1"/>
    <w:rsid w:val="00F61259"/>
    <w:rsid w:val="00F64868"/>
    <w:rsid w:val="00F72B32"/>
    <w:rsid w:val="00F80E7E"/>
    <w:rsid w:val="00F85613"/>
    <w:rsid w:val="00F91736"/>
    <w:rsid w:val="00FA09AE"/>
    <w:rsid w:val="00FD0466"/>
    <w:rsid w:val="00FE0065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C440-607B-44D7-A556-B49FA17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1-24T09:53:00Z</cp:lastPrinted>
  <dcterms:created xsi:type="dcterms:W3CDTF">2023-11-07T08:34:00Z</dcterms:created>
  <dcterms:modified xsi:type="dcterms:W3CDTF">2023-11-24T11:09:00Z</dcterms:modified>
</cp:coreProperties>
</file>